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bmp" ContentType="image/bmp"/>
  <Default Extension="jp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t>
      </w:r>
      <w:proofErr w:type="spellStart"/>
      <w:r w:rsidR="00913060">
        <w:t>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857500"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857500"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t>
            </w:r>
            <w:r>
              <w:rPr>
                <w:noProof/>
              </w:rPr>
              <w:t>05/02/2018</w:t>
            </w:r>
          </w:p>
        </w:tc>
      </w:tr>
    </w:tbl>
    <w:p w:rsidR="00196CB4" w:rsidRDefault="00793D03" w:rsidP="00196CB4">
      <w:r w:rsidR="00462815">
        <w:rPr>
          <w:noProof/>
        </w:rPr>
        <w:t/>
      </w:r>
    </w:p>
    <w:p w:rsidR="00196CB4" w:rsidRPr="00196CB4" w:rsidRDefault="00196CB4" w:rsidP="00196CB4">
      <w:pPr>
        <w:jc w:val="center"/>
        <w:rPr>
          <w:b/>
        </w:rPr>
      </w:pPr>
      <w:r w:rsidRPr="00196CB4">
        <w:rPr>
          <w:b/>
        </w:rPr>
        <w:t xml:space="preserve">A retourner avant le </w:t>
      </w:r>
      <w:r w:rsidRPr="00196CB4">
        <w:rPr>
          <w:b/>
          <w:noProof/>
        </w:rPr>
        <w:t>09/02/2018</w:t>
      </w:r>
      <w:r w:rsidR="0080042E">
        <w:rPr>
          <w:b/>
          <w:noProof/>
        </w:rPr>
        <w:t/>
      </w:r>
    </w:p>
    <w:p w:rsidR="00D3767F" w:rsidRPr="00A06807" w:rsidRDefault="00793D03" w:rsidP="00A06807">
      <w:pPr>
        <w:pStyle w:val="Titre1"/>
      </w:pPr>
      <w:r w:rsidR="0083643B">
        <w:rPr>
          <w:noProof/>
        </w:rPr>
        <w:t/>
      </w:r>
      <w:r w:rsidR="00927E2F" w:rsidRPr="00C5193D">
        <w:rPr>
          <w:noProof/>
        </w:rPr>
        <w:t>Randonnée au Salève</w:t>
      </w:r>
      <w:r w:rsidR="008059B1">
        <w:rPr>
          <w:noProof/>
        </w:rPr>
        <w:t/>
      </w:r>
    </w:p>
    <w:p w:rsidR="00462EC4" w:rsidRDefault="00EF2B53" w:rsidP="000F5672">
      <w:bookmarkStart w:id="1" w:name="illustrationPrincipale"/>
      <w:r>
        <w:rPr>
          <w:noProof/>
          <w:lang w:eastAsia="fr-FR"/>
        </w:rPr>
        <w:drawing>
          <wp:inline distT="0" distB="0" distL="0" distR="0">
            <wp:extent cx="2000250" cy="1228725"/>
            <wp:effectExtent l="19050" t="0" r="0" b="0"/>
            <wp:docPr id="3" name="Image 2" descr="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xdocreport_1" cstate="print"/>
                    <a:stretch>
                      <a:fillRect/>
                    </a:stretch>
                  </pic:blipFill>
                  <pic:spPr>
                    <a:xfrm>
                      <a:off x="0" y="0"/>
                      <a:ext cx="2000250" cy="1228725"/>
                    </a:xfrm>
                    <a:prstGeom prst="rect">
                      <a:avLst/>
                    </a:prstGeom>
                  </pic:spPr>
                </pic:pic>
              </a:graphicData>
            </a:graphic>
          </wp:inline>
        </w:drawing>
      </w:r>
      <w:bookmarkEnd w:id="1"/>
    </w:p>
    <w:p w:rsidR="00B34E51" w:rsidRDefault="00793D03" w:rsidP="000F5672">
      <w:r w:rsidR="000306B8">
        <w:rPr>
          <w:noProof/>
        </w:rPr>
        <w:t/>
      </w:r>
      <w:r w:rsidR="00B41796">
        <w:rPr>
          <w:noProof/>
        </w:rPr>
        <w:t/>
      </w:r>
      <w:r w:rsidR="00B362CB" w:rsidRPr="00B362CB">
        <w:rPr>
          <w:noProof/>
        </w:rPr>
        <w:t/>
      </w:r>
      <w:r w:rsidR="00D3767F" w:rsidRPr="00C5193D">
        <w:rPr>
          <w:b/>
        </w:rPr>
        <w:t>Identifiant</w:t>
      </w:r>
      <w:r w:rsidR="00D3767F" w:rsidRPr="00C5193D">
        <w:t xml:space="preserve"> : </w:t>
      </w:r>
      <w:r w:rsidR="004945F4">
        <w:rPr>
          <w:noProof/>
        </w:rPr>
        <w:t>493402</w:t>
      </w:r>
    </w:p>
    <w:p w:rsidR="00920478" w:rsidRPr="00920478" w:rsidRDefault="00793D03" w:rsidP="00027FEF">
      <w:r w:rsidR="00920478">
        <w:rPr>
          <w:noProof/>
        </w:rPr>
        <w:t/>
      </w:r>
      <w:r w:rsidR="00521130">
        <w:rPr>
          <w:noProof/>
        </w:rPr>
        <w:t/>
      </w:r>
      <w:r w:rsidR="00920478" w:rsidRPr="00920478">
        <w:rPr>
          <w:b/>
        </w:rPr>
        <w:t>URL de la fiche</w:t>
      </w:r>
      <w:r w:rsidR="00920478" w:rsidRPr="00920478">
        <w:t> :</w:t>
      </w:r>
      <w:r w:rsidR="00920478">
        <w:t xml:space="preserve"> </w:t>
      </w:r>
      <w:hyperlink w:history="1" r:id="___rId0">
        <w:r w:rsidR="00B613DF">
          <w:rPr>
            <w:rStyle w:val="Lienhypertexte"/>
            <w:noProof/>
          </w:rPr>
          <w:t>http://base.apidae-tourisme.com/consulter/objet-touristique/493402</w:t>
        </w:r>
      </w:hyperlink>
    </w:p>
    <w:p w:rsidR="00500E5E" w:rsidRDefault="00793D03" w:rsidP="00027FEF">
      <w:r w:rsidR="00B362CB">
        <w:rPr>
          <w:noProof/>
        </w:rPr>
        <w:t/>
      </w:r>
      <w:r w:rsidR="00D3767F" w:rsidRPr="00C5193D">
        <w:rPr>
          <w:b/>
        </w:rPr>
        <w:t>Type</w:t>
      </w:r>
      <w:r w:rsidR="00D3767F" w:rsidRPr="00C5193D">
        <w:t xml:space="preserve"> : </w:t>
      </w:r>
      <w:r w:rsidR="00D03902">
        <w:rPr>
          <w:noProof/>
        </w:rPr>
        <w:t>Activité</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Prestataire d'activités</w:t>
      </w:r>
      <w:r w:rsidR="003D3A73" w:rsidRPr="003D51A4">
        <w:rPr>
          <w:lang w:val="en-US"/>
        </w:rPr>
        <w:t> </w:t>
      </w:r>
      <w:r w:rsidR="00A27E4C" w:rsidRPr="003D51A4">
        <w:rPr>
          <w:lang w:val="en-US"/>
        </w:rPr>
        <w:t>:</w:t>
      </w:r>
      <w:r w:rsidR="00903CDB" w:rsidRPr="00903CDB">
        <w:rPr>
          <w:lang w:val="en-US"/>
        </w:rPr>
        <w:t xml:space="preserve"> </w:t>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Association genevoise des amis du Salève</w:t>
        <w:br/>
        <w:t xml:space="preserve">M. David Viry</w:t>
        <w:br/>
        <w:t xml:space="preserve">Genève (CH-1203)</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0041 22 796 41 33</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david.viry@dj-webb.ch</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http://www.rando-saleve.net</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B2746A" w:rsidRPr="00D83C9A">
        <w:rPr>
          <w:noProof/>
          <w:lang w:val="en-US"/>
        </w:rPr>
        <w:t/>
      </w:r>
    </w:p>
    <w:p w:rsidR="00830AF6" w:rsidRPr="00D83C9A" w:rsidRDefault="00793D03" w:rsidP="00521E1E">
      <w:pPr>
        <w:rPr>
          <w:lang w:val="en-US"/>
        </w:rPr>
      </w:pPr>
      <w:r w:rsidR="00830AF6" w:rsidRPr="00D83C9A">
        <w:rPr>
          <w:noProof/>
          <w:lang w:val="en-US"/>
        </w:rPr>
        <w:t>Route du Pas-de-l'Échelle</w:t>
        <w:br/>
        <w:t xml:space="preserve">Étrembières (74100)</w:t>
      </w: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37357D" w:rsidRPr="007D2C19">
        <w:rPr>
          <w:noProof/>
          <w:lang w:val="en-US"/>
        </w:rPr>
        <w:t/>
      </w:r>
      <w:r w:rsidR="00830AF6" w:rsidRPr="00D83C9A">
        <w:rPr>
          <w:noProof/>
          <w:u w:val="single"/>
          <w:lang w:val="en-US"/>
        </w:rPr>
        <w:t>Lieu</w:t>
      </w:r>
      <w:r w:rsidR="00830AF6" w:rsidRPr="00D83C9A">
        <w:rPr>
          <w:lang w:val="en-US"/>
        </w:rPr>
        <w:t xml:space="preserve"> : </w:t>
      </w:r>
      <w:r w:rsidR="003946CD">
        <w:rPr>
          <w:noProof/>
          <w:lang w:val="en-US"/>
        </w:rPr>
        <w:t/>
      </w:r>
      <w:r w:rsidR="00830AF6" w:rsidRPr="007D2C19">
        <w:rPr>
          <w:noProof/>
          <w:lang w:val="en-US"/>
        </w:rPr>
        <w:t/>
      </w:r>
    </w:p>
    <w:p w:rsidR="00830AF6" w:rsidRPr="007D2C19" w:rsidRDefault="00830AF6" w:rsidP="00830AF6">
      <w:pPr>
        <w:rPr>
          <w:lang w:val="en-US"/>
        </w:rPr>
      </w:pPr>
    </w:p>
    <w:p w:rsidR="00830AF6" w:rsidRPr="007D2C19" w:rsidRDefault="00830AF6" w:rsidP="00830AF6">
      <w:pPr>
        <w:rPr>
          <w:lang w:val="en-US"/>
        </w:rPr>
      </w:pPr>
    </w:p>
    <w:p w:rsidR="00830AF6" w:rsidRPr="004F7F57" w:rsidRDefault="00793D03" w:rsidP="00830AF6">
      <w:pPr>
        <w:rPr>
          <w:lang w:val="en-US"/>
        </w:rPr>
      </w:pPr>
      <w:r w:rsidR="00830AF6" w:rsidRPr="007D2C19">
        <w:rPr>
          <w:noProof/>
          <w:lang w:val="en-US"/>
        </w:rPr>
        <w:t/>
      </w:r>
    </w:p>
    <w:p w:rsidR="00606BAC" w:rsidRPr="00CE45AC" w:rsidRDefault="00793D03" w:rsidP="00830AF6">
      <w:pPr>
        <w:rPr>
          <w:lang w:val="en-US"/>
        </w:rPr>
      </w:pPr>
      <w:r w:rsidR="00606BAC" w:rsidRPr="004F7F57">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t>
      </w:r>
      <w:r w:rsidR="00A27E4C" w:rsidRPr="003D51A4">
        <w:rPr>
          <w:lang w:val="en-US"/>
        </w:rPr>
        <w:t>:</w:t>
      </w:r>
      <w:r w:rsidR="00903CDB" w:rsidRPr="00903CDB">
        <w:rPr>
          <w:lang w:val="en-US"/>
        </w:rPr>
        <w:t xml:space="preserve"> </w:t>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Association genevoise des amis du Salève</w:t>
        <w:br/>
        <w:t xml:space="preserve">C/O M. David Viry</w:t>
        <w:br/>
        <w:t xml:space="preserve">Genève (CH-1203)</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t>
      </w:r>
      <w:r w:rsidR="00A27E4C" w:rsidRPr="003D51A4">
        <w:rPr>
          <w:lang w:val="en-US"/>
        </w:rPr>
        <w:t>:</w:t>
      </w:r>
      <w:r w:rsidR="00903CDB" w:rsidRPr="00903CDB">
        <w:rPr>
          <w:lang w:val="en-US"/>
        </w:rPr>
        <w:t xml:space="preserve"> </w:t>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Association genevoise des amis du Salève</w:t>
        <w:br/>
        <w:t xml:space="preserve">C/O M. David Viry</w:t>
        <w:br/>
        <w:t xml:space="preserve">Genève (CH-1203)</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t>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A31F57" w:rsidRPr="00C5193D" w:rsidTr="00C4788D">
        <w:tc>
          <w:tcPr>
            <w:tcW w:w="1908" w:type="dxa"/>
          </w:tcPr>
          <w:p w:rsidR="00A31F57" w:rsidRPr="007D2C19" w:rsidRDefault="00793D03" w:rsidP="008F3EF8">
            <w:pPr>
              <w:rPr>
                <w:lang w:val="en-US"/>
              </w:rPr>
            </w:pPr>
            <w:r w:rsidR="008F3EF8" w:rsidRPr="007D2C19">
              <w:rPr>
                <w:noProof/>
                <w:lang w:val="en-US"/>
              </w:rPr>
              <w:t>Monsieur</w:t>
            </w:r>
          </w:p>
        </w:tc>
        <w:tc>
          <w:tcPr>
            <w:tcW w:w="1890" w:type="dxa"/>
          </w:tcPr>
          <w:p w:rsidR="00A31F57" w:rsidRPr="00C5193D" w:rsidRDefault="00793D03" w:rsidP="00027FEF">
            <w:r w:rsidR="00084617" w:rsidRPr="00C5193D">
              <w:rPr>
                <w:noProof/>
              </w:rPr>
              <w:t>Viry</w:t>
            </w:r>
          </w:p>
        </w:tc>
        <w:tc>
          <w:tcPr>
            <w:tcW w:w="1710" w:type="dxa"/>
          </w:tcPr>
          <w:p w:rsidR="00A31F57" w:rsidRPr="00C5193D" w:rsidRDefault="00793D03" w:rsidP="00027FEF">
            <w:r w:rsidR="00084617" w:rsidRPr="00C5193D">
              <w:rPr>
                <w:noProof/>
              </w:rPr>
              <w:t>David</w:t>
            </w:r>
          </w:p>
        </w:tc>
        <w:tc>
          <w:tcPr>
            <w:tcW w:w="1980" w:type="dxa"/>
          </w:tcPr>
          <w:p w:rsidR="00A31F57" w:rsidRPr="00C5193D" w:rsidRDefault="00793D03" w:rsidP="00027FEF">
            <w:r w:rsidR="00084617" w:rsidRPr="00C5193D">
              <w:rPr>
                <w:noProof/>
              </w:rPr>
              <w:t>Présidence</w:t>
            </w:r>
          </w:p>
        </w:tc>
        <w:tc>
          <w:tcPr>
            <w:tcW w:w="3150" w:type="dxa"/>
          </w:tcPr>
          <w:p w:rsidR="00A31F57" w:rsidRPr="00C5193D" w:rsidRDefault="00793D03" w:rsidP="00A65CA7">
            <w:r w:rsidR="00005DD1">
              <w:rPr>
                <w:noProof/>
              </w:rPr>
              <w:t>Téléphone : 0041 22 796 41 33
Mél : david.viry@dj-webb.ch</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Vous êtes passionné du Salève ? Tous les dimanches matin, partez à la découverte des beautés et des richesses de cette montagne d'exception.</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Tous les dimanches, les amoureux de randonnées pédestres se donnent rendez-vous au pied du Salève afin de partager les joies de la nature, de respirer, faire du sport et connaître la région.</w:t>
              <w:br/>
              <w:t xml:space="preserve">Un responsable de l'Association Genevoise des Amis du Salève (AGAS) vous y attend par tous les temps. Selon le circuit choisi, comptez 5h à 8h de marche, dont 3 heures de montée à un rythme soutenu (800 mètres de dénivellation).</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activi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ctivités culturel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ctivités sportiv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 sportiv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X</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atégori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pratique (ACT et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Pratique encadr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ratique semi-encadr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 de la pratique encadrée (ACT et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telier / Initiation / 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Cou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ours collec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ours particu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Stag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tage de perfectionn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Stage d'initi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 annexes de la pratique encadrée et semi-encadrée (ACT et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D72641" w:rsidRPr="00811144">
                    <w:rPr>
                      <w:noProof/>
                      <w:szCs w:val="18"/>
                      <w:lang w:val="en-US"/>
                    </w:rPr>
                    <w:t>Matériel non fourn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Matériel fourn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produits packagés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arte multi-activi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Hébergement se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out compri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s de séjour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Itinér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En étoi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Ouver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En sema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D72641" w:rsidRPr="00811144">
                    <w:rPr>
                      <w:noProof/>
                      <w:szCs w:val="18"/>
                      <w:lang w:val="en-US"/>
                    </w:rPr>
                    <w:t>En week-e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 du tout compris (SEJ)</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vec transfert de bag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ultiactivité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Durée de la séance (en minut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480</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jour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1</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t>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t>
      </w:r>
      <w:r w:rsidR="009A2FDC" w:rsidRPr="00D83C9A">
        <w:rPr>
          <w:noProof/>
          <w:lang w:val="en-US"/>
        </w:rPr>
        <w:t/>
      </w:r>
      <w:r w:rsidR="009A2FDC" w:rsidRPr="00D83C9A">
        <w:rPr>
          <w:noProof/>
          <w:lang w:val="en-US"/>
        </w:rPr>
        <w:t>46.167339</w:t>
      </w:r>
      <w:r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t>
      </w:r>
      <w:r w:rsidR="009A2FDC" w:rsidRPr="00D83C9A">
        <w:rPr>
          <w:noProof/>
          <w:lang w:val="en-US"/>
        </w:rPr>
        <w:t/>
      </w:r>
      <w:r w:rsidR="009A2FDC" w:rsidRPr="00D83C9A">
        <w:rPr>
          <w:noProof/>
          <w:lang w:val="en-US"/>
        </w:rPr>
        <w:t>6.186702</w:t>
      </w:r>
      <w:r w:rsidR="00AB4BF1"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4F7F57" w:rsidRPr="00976285">
        <w:rPr>
          <w:noProof/>
          <w:u w:val="single"/>
          <w:lang w:val="en-US"/>
        </w:rPr>
        <w:t>Repère plan</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ns une réserve naturel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b/>
                      <w:szCs w:val="18"/>
                      <w:lang w:val="en-US"/>
                    </w:rPr>
                    <w:t>X</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BB5AB8" w:rsidRPr="007D2C19">
                    <w:rPr>
                      <w:noProof/>
                      <w:lang w:val="en-US"/>
                    </w:rPr>
                    <w:t>Sur une î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m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pla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er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lage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r le por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b/>
                      <w:szCs w:val="18"/>
                      <w:lang w:val="en-US"/>
                    </w:rPr>
                    <w:t>X</w:t>
                  </w:r>
                  <w:r w:rsidR="00D72641">
                    <w:rPr>
                      <w:noProof/>
                      <w:szCs w:val="18"/>
                      <w:lang w:val="en-US"/>
                    </w:rPr>
                    <w:t/>
                  </w:r>
                  <w:r w:rsidR="00D72641" w:rsidRPr="00D7564A">
                    <w:rPr>
                      <w:b/>
                      <w:szCs w:val="18"/>
                      <w:lang w:val="en-US"/>
                    </w:rPr>
                    <w:t xml:space="preserve">] </w:t>
                  </w:r>
                  <w:r w:rsidR="00D72641" w:rsidRPr="00D7564A">
                    <w:rPr>
                      <w:b/>
                      <w:noProof/>
                      <w:szCs w:val="18"/>
                      <w:lang w:val="en-US"/>
                    </w:rPr>
                    <w:t>Arrêt de transport en commun à moins de 500 m</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rêt de bus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de tram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de métro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vélo libre servic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tablissement thermal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 de plaisanc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Halte fluviale à moins de 500 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tation therm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sur fleuve ou riviè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lac</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me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Vue montagn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ue sur le vignob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localisation</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0135FF" w:rsidRPr="007D2C19">
        <w:rPr>
          <w:noProof/>
          <w:u w:val="single"/>
          <w:lang w:val="en-US"/>
        </w:rPr>
        <w:t>Périmètre géographique</w:t>
      </w:r>
      <w:r w:rsidR="000135FF" w:rsidRPr="007D2C19">
        <w:rPr>
          <w:lang w:val="en-US"/>
        </w:rPr>
        <w:t> :</w:t>
      </w:r>
      <w:r w:rsidR="00ED0E8F" w:rsidRPr="007D2C19">
        <w:rPr>
          <w:lang w:val="en-US"/>
        </w:rPr>
        <w:t xml:space="preserve"> </w:t>
      </w:r>
      <w:r w:rsidR="00927EC4">
        <w:rPr>
          <w:noProof/>
          <w:lang w:val="en-US"/>
        </w:rPr>
        <w:t/>
      </w:r>
      <w:r w:rsidR="00ED0E8F" w:rsidRPr="007D2C19">
        <w:rPr>
          <w:noProof/>
          <w:lang w:val="en-US"/>
        </w:rPr>
        <w:t/>
      </w:r>
      <w:r w:rsidR="00ED0E8F" w:rsidRPr="007D2C19">
        <w:rPr>
          <w:noProof/>
          <w:lang w:val="en-US"/>
        </w:rPr>
        <w:t/>
      </w:r>
      <w:r w:rsidR="00ED0E8F" w:rsidRPr="007D2C19">
        <w:rPr>
          <w:noProof/>
          <w:lang w:val="en-US"/>
        </w:rPr>
        <w:t>Étrembières (74100)</w:t>
      </w:r>
      <w:r w:rsidR="00ED0E8F" w:rsidRPr="007D2C19">
        <w:rPr>
          <w:noProof/>
          <w:lang w:val="en-US"/>
        </w:rPr>
        <w:t/>
      </w:r>
    </w:p>
    <w:p w:rsidR="004946B9" w:rsidRDefault="00793D03" w:rsidP="004946B9">
      <w:pPr>
        <w:rPr>
          <w:lang w:val="en-US"/>
        </w:rPr>
      </w:pPr>
      <w:r w:rsidR="004946B9"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Servic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lé minu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ule d'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ble d'hôt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iveaux de pratique spor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dapté aux début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Réservé aux experts/confirm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Offres adaptées à des clientèles spécif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céliba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Réservé aux retrai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écial adolesc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écial amour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pécial famille avec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 et professionn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3 : école élémentaire (CM1, CM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3 : collège (6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Distribut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Fermé à la clientèle extérieur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i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Âg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personnes minimum</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De bonnes chaussures de marche (crampons en hiver, chapeau et crème solaire en été), un ou deux bâtons afin de partager son poids pour économiser ses articulations, imperméable ou parapluie, passeport, argent, pique-nique et boisson ainsi qu'une bonne condition physique sont indispensables. </w:t>
              <w:br/>
              <w:t xml:space="preserve">Départ à pied depuis le point de rendez-vous.</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de documentation</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r w:rsidR="009F7D05" w:rsidRPr="007D2C19">
        <w:rPr>
          <w:noProof/>
          <w:lang w:val="en-US"/>
        </w:rPr>
        <w:t/>
      </w:r>
      <w:r w:rsidR="00BF4E0B" w:rsidRPr="007D2C19">
        <w:rPr>
          <w:lang w:val="en-US"/>
        </w:rPr>
        <w:t>Non</w:t>
      </w:r>
      <w:r w:rsidR="00BF4E0B" w:rsidRPr="007D2C19">
        <w:rPr>
          <w:noProof/>
          <w:lang w:val="en-US"/>
        </w:rPr>
        <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r w:rsidR="009F7D05" w:rsidRPr="007D2C19">
        <w:rPr>
          <w:noProof/>
          <w:lang w:val="en-US"/>
        </w:rPr>
        <w:t/>
      </w:r>
      <w:r w:rsidR="00BF4E0B" w:rsidRPr="007D2C19">
        <w:rPr>
          <w:lang w:val="en-US"/>
        </w:rPr>
        <w:t>Non</w:t>
      </w:r>
      <w:r w:rsidR="00BF4E0B" w:rsidRPr="007D2C19">
        <w:rPr>
          <w:noProof/>
          <w:lang w:val="en-US"/>
        </w:rPr>
        <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auditi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menta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moteu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bel Tourisme et Handicap visue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1 seule marche &lt; 15 c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orte lou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éclivité &gt;5% mais raisonn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ossibilité de déposer quelqu’un devant le s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lace réservée 330 cm large &lt; 20 m du 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lace réservée 330 cm large &lt; 100 m du 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ignalisation verticale des places de par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ol régulier roulant et sans obs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bsence de pente &gt; 5%</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bsence de ressauts &gt; à 2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argeur de passage minimum de 9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ortes &gt;=77 cm lar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ortes intérieures à ouvertures faci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scenseur (80 x 130 cm) et porte &gt;= 77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omptoir d’accueil entre 70 et 80 cm de hau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Hauteur ss table &gt;= 70 cm largeur&gt;= 77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bsence de march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WC + barre d’appui + espace de circul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ite, bâtiment totalement accessi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ite, bâtiment partiellement accessi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otr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larme visuelle avec flash lumin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Boucle magnétique disponible à l’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ersonnel d’accueil formé à la Langue des Signes Françai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ésence de pictogrammes et/ou de visuels simplifi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éléphone à grosses touch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Documentation disponible en bra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lan en relief, maquette tactile ou dispositif d’audio description disponible à l’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t>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17359C" w:rsidTr="00931D0F">
        <w:tc>
          <w:tcPr>
            <w:tcW w:w="1809" w:type="dxa"/>
          </w:tcPr>
          <w:p w:rsidR="0017359C" w:rsidRPr="00C509AF" w:rsidRDefault="00793D03" w:rsidP="00C509AF">
            <w:pPr>
              <w:rPr>
                <w:lang w:val="en-US"/>
              </w:rPr>
            </w:pPr>
            <w:r w:rsidR="00432C53" w:rsidRPr="007D2C19">
              <w:rPr>
                <w:noProof/>
                <w:lang w:val="en-US"/>
              </w:rPr>
              <w:t/>
            </w:r>
            <w:r w:rsidR="00C509AF" w:rsidRPr="00C509AF">
              <w:rPr>
                <w:noProof/>
                <w:lang w:val="en-US"/>
              </w:rPr>
              <w:t/>
            </w:r>
            <w:r w:rsidR="00C509AF" w:rsidRPr="00C509AF">
              <w:rPr>
                <w:noProof/>
                <w:lang w:val="en-US"/>
              </w:rPr>
              <w:t>01/01</w:t>
            </w:r>
            <w:r w:rsidR="00C509AF" w:rsidRPr="00C509AF">
              <w:rPr>
                <w:noProof/>
                <w:lang w:val="en-US"/>
              </w:rPr>
              <w:t/>
            </w:r>
            <w:r w:rsidR="00432C53" w:rsidRPr="00C509AF">
              <w:rPr>
                <w:noProof/>
                <w:lang w:val="en-US"/>
              </w:rPr>
              <w:t/>
            </w:r>
          </w:p>
        </w:tc>
        <w:tc>
          <w:tcPr>
            <w:tcW w:w="1814" w:type="dxa"/>
          </w:tcPr>
          <w:p w:rsidR="0017359C" w:rsidRPr="00C509AF" w:rsidRDefault="00793D03" w:rsidP="00FA3903">
            <w:pPr>
              <w:rPr>
                <w:lang w:val="en-US"/>
              </w:rPr>
            </w:pPr>
            <w:r w:rsidR="00432C53" w:rsidRPr="00C509AF">
              <w:rPr>
                <w:noProof/>
                <w:lang w:val="en-US"/>
              </w:rPr>
              <w:t/>
            </w:r>
            <w:r w:rsidR="00C509AF" w:rsidRPr="00C509AF">
              <w:rPr>
                <w:lang w:val="en-US"/>
              </w:rPr>
              <w:t xml:space="preserve"> </w:t>
            </w:r>
            <w:r w:rsidR="00C509AF" w:rsidRPr="00C509AF">
              <w:rPr>
                <w:noProof/>
                <w:lang w:val="en-US"/>
              </w:rPr>
              <w:t/>
            </w:r>
            <w:r w:rsidR="00C509AF" w:rsidRPr="00C509AF">
              <w:rPr>
                <w:noProof/>
                <w:lang w:val="en-US"/>
              </w:rPr>
              <w:t>31/12</w:t>
            </w:r>
            <w:r w:rsidR="00C509AF" w:rsidRPr="00C509AF">
              <w:rPr>
                <w:noProof/>
                <w:lang w:val="en-US"/>
              </w:rPr>
              <w:t/>
            </w:r>
            <w:r w:rsidR="00C509AF" w:rsidRPr="00C509AF">
              <w:rPr>
                <w:lang w:val="en-US"/>
              </w:rPr>
              <w:t xml:space="preserve"> </w:t>
            </w:r>
            <w:r>
              <w:fldChar w:fldCharType="begin"/>
            </w:r>
            <w:r w:rsidR="00432C53" w:rsidRPr="00C509AF">
              <w:rPr>
                <w:lang w:val="en-US"/>
              </w:rPr>
              <w:instrText xml:space="preserve"> MACROBUTTON  AbaisserEnCorpsDeTexte  </w:instrText>
            </w:r>
            <w:r>
              <w:fldChar w:fldCharType="end"/>
            </w:r>
          </w:p>
        </w:tc>
        <w:tc>
          <w:tcPr>
            <w:tcW w:w="3325" w:type="dxa"/>
          </w:tcPr>
          <w:p w:rsidR="0017359C" w:rsidRDefault="00793D03" w:rsidP="00027FEF">
            <w:r w:rsidR="00EE526A">
              <w:rPr>
                <w:noProof/>
              </w:rPr>
              <w:t/>
            </w:r>
          </w:p>
        </w:tc>
        <w:tc>
          <w:tcPr>
            <w:tcW w:w="3690" w:type="dxa"/>
          </w:tcPr>
          <w:p w:rsidR="0017359C" w:rsidRDefault="00793D03" w:rsidP="00826298">
            <w:r w:rsidR="00EE526A">
              <w:rPr>
                <w:noProof/>
              </w:rPr>
              <w:t>À 10h03</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Période en clair</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Toute l'année, tous les dimanches à 10h03.</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Ouvertures complémentaires</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ates à confirm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ous réserve de conditions météo favorab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nnulé en cas de mauvais temp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eporté en cas de mauvais temp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 la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Printemp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E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Autom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Pr>
                      <w:szCs w:val="18"/>
                      <w:lang w:val="en-US"/>
                    </w:rPr>
                    <w:t>X</w:t>
                  </w:r>
                  <w:r w:rsidR="00D72641">
                    <w:rPr>
                      <w:noProof/>
                      <w:szCs w:val="18"/>
                      <w:lang w:val="en-US"/>
                    </w:rPr>
                    <w:t/>
                  </w:r>
                  <w:r w:rsidR="00D72641" w:rsidRPr="004B4C03">
                    <w:rPr>
                      <w:szCs w:val="18"/>
                      <w:lang w:val="en-US"/>
                    </w:rPr>
                    <w:t xml:space="preserve">] </w:t>
                  </w:r>
                  <w:r w:rsidR="00165830" w:rsidRPr="007D2C19">
                    <w:rPr>
                      <w:noProof/>
                      <w:lang w:val="en-US"/>
                    </w:rPr>
                    <w:t>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nn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Fermé le lundi midi</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lun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mar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mar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jeu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jeudi soi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sam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same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soi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expiration</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Action expiration</w:t>
      </w:r>
      <w:r w:rsidR="00606BAC" w:rsidRPr="004F7F57">
        <w:rPr>
          <w:lang w:val="en-US"/>
        </w:rPr>
        <w:t xml:space="preserve"> : </w:t>
      </w:r>
      <w:r w:rsidR="00606BAC" w:rsidRPr="004F7F57">
        <w:rPr>
          <w:noProof/>
          <w:lang w:val="en-US"/>
        </w:rPr>
        <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47DFD" w:rsidRPr="00C77A73">
        <w:rPr>
          <w:noProof/>
          <w:u w:val="single"/>
          <w:lang w:val="en-US"/>
        </w:rPr>
        <w:t>Commentaire sur l'expiratio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t>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t>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uniqu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rte multi séanc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 engagem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t>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uniqu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rte multi séanc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 engagem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t>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olesc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uniqu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famil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bonnement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rte multi séanc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 engageme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606BAC" w:rsidRPr="004F7F57">
        <w:rPr>
          <w:noProof/>
          <w:u w:val="single"/>
          <w:lang w:val="en-US"/>
        </w:rPr>
        <w:t>Devis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Euro (EUR)</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13B1B" w:rsidRPr="007D2C19">
        <w:rPr>
          <w:noProof/>
          <w:u w:val="single"/>
          <w:lang w:val="en-US"/>
        </w:rPr>
        <w:t>Tarifs en clair</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Gratuit.</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Indication tarif</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Gratuit</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ditions de gratuité</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a pres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en mont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guid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adhérent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chauff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demandeurs d'emploi</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détenteurs de la carte M'ra</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enfants accompagnés d'un adul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enseign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étudi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guides de haute monta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personnes à mobilité réduit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 et leurs accompagnant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spectateu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les visiteu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moin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plu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in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ax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in pour bénéficier du tarif adolesc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ax pour bénéficier du tarif adolesc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t>
      </w: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Multimédias</w:t>
      </w:r>
      <w:r w:rsidR="00357342" w:rsidRPr="00D83C9A">
        <w:rPr>
          <w:lang w:val="en-US"/>
        </w:rPr>
        <w:t xml:space="preserve"> : </w:t>
      </w:r>
      <w:r w:rsidR="008E4E06">
        <w:rPr>
          <w:noProof/>
          <w:lang w:val="en-US"/>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p>
    <w:p w:rsidR="001E4CEF" w:rsidRPr="005913C4" w:rsidRDefault="00793D03" w:rsidP="00357342">
      <w:r w:rsidR="00670A2E" w:rsidRPr="005913C4">
        <w:rPr>
          <w:noProof/>
        </w:rPr>
        <w:t/>
      </w:r>
      <w:r w:rsidR="00357342" w:rsidRPr="005913C4">
        <w:tab/>
      </w:r>
      <w:hyperlink w:history="1" r:id="___rId1">
        <w:r w:rsidR="00DB4FE9" w:rsidRPr="005913C4">
          <w:rPr>
            <w:rStyle w:val="Lienhypertexte"/>
            <w:noProof/>
          </w:rPr>
          <w:t>http://static.apidae-tourisme.com/filestore/objets-touristiques/images/253/142/823037.jpg</w:t>
        </w:r>
      </w:hyperlink>
    </w:p>
    <w:p w:rsidR="00357342" w:rsidRDefault="00793D03" w:rsidP="00357342">
      <w:r w:rsidR="001E4CEF">
        <w:rPr>
          <w:noProof/>
        </w:rPr>
        <w:t/>
      </w:r>
      <w:r w:rsidR="00357342" w:rsidRPr="005913C4">
        <w:tab/>
      </w:r>
      <w:hyperlink w:history="1" r:id="___rId2">
        <w:r w:rsidR="00DB4FE9" w:rsidRPr="005913C4">
          <w:rPr>
            <w:rStyle w:val="Lienhypertexte"/>
            <w:noProof/>
          </w:rPr>
          <w:t>http://static.apidae-tourisme.com/filestore/objets-touristiques/images/252/142/823036.jpg</w:t>
        </w:r>
      </w:hyperlink>
    </w:p>
    <w:p w:rsidR="00357342" w:rsidRDefault="00793D03" w:rsidP="00357342">
      <w:r w:rsidR="001E4CEF">
        <w:rPr>
          <w:noProof/>
        </w:rPr>
        <w:t/>
      </w:r>
      <w:r w:rsidR="00357342" w:rsidRPr="005913C4">
        <w:tab/>
      </w:r>
      <w:hyperlink w:history="1" r:id="___rId3">
        <w:r w:rsidR="00DB4FE9" w:rsidRPr="005913C4">
          <w:rPr>
            <w:rStyle w:val="Lienhypertexte"/>
            <w:noProof/>
          </w:rPr>
          <w:t>http://static.apidae-tourisme.com/filestore/objets-touristiques/images/249/142/823033.jpg</w:t>
        </w:r>
      </w:hyperlink>
    </w:p>
    <w:p w:rsidR="00357342" w:rsidRDefault="00793D03" w:rsidP="00357342">
      <w:r w:rsidR="001E4CEF">
        <w:rPr>
          <w:noProof/>
        </w:rPr>
        <w:t/>
      </w:r>
      <w:r w:rsidR="00357342" w:rsidRPr="005913C4">
        <w:tab/>
      </w:r>
      <w:hyperlink w:history="1" r:id="___rId4">
        <w:r w:rsidR="00DB4FE9" w:rsidRPr="005913C4">
          <w:rPr>
            <w:rStyle w:val="Lienhypertexte"/>
            <w:noProof/>
          </w:rPr>
          <w:t>http://static.apidae-tourisme.com/filestore/objets-touristiques/images/250/142/823034.jpg</w:t>
        </w:r>
      </w:hyperlink>
    </w:p>
    <w:p w:rsidR="00357342" w:rsidRDefault="00793D03" w:rsidP="00357342">
      <w:r w:rsidR="001E4CEF">
        <w:rPr>
          <w:noProof/>
        </w:rPr>
        <w:t/>
      </w:r>
      <w:r w:rsidR="00357342" w:rsidRPr="005913C4">
        <w:tab/>
      </w:r>
      <w:hyperlink w:history="1" r:id="___rId5">
        <w:r w:rsidR="00DB4FE9" w:rsidRPr="005913C4">
          <w:rPr>
            <w:rStyle w:val="Lienhypertexte"/>
            <w:noProof/>
          </w:rPr>
          <w:t>http://static.apidae-tourisme.com/filestore/objets-touristiques/images/251/142/823035.jpg</w:t>
        </w:r>
      </w:hyperlink>
    </w:p>
    <w:p w:rsidR="00357342" w:rsidRDefault="00793D03" w:rsidP="00357342">
      <w:r w:rsidR="001E4CEF">
        <w:rPr>
          <w:noProof/>
        </w:rPr>
        <w:t/>
      </w:r>
      <w:r w:rsidR="00357342" w:rsidRPr="005913C4">
        <w:tab/>
      </w:r>
      <w:hyperlink w:history="1" r:id="___rId6">
        <w:r w:rsidR="00DB4FE9" w:rsidRPr="005913C4">
          <w:rPr>
            <w:rStyle w:val="Lienhypertexte"/>
            <w:noProof/>
          </w:rPr>
          <w:t>http://static.apidae-tourisme.com/filestore/objets-touristiques/images/248/142/823032.jpg</w:t>
        </w:r>
      </w:hyperlink>
    </w:p>
    <w:p w:rsidR="00357342" w:rsidRDefault="00793D03" w:rsidP="00357342">
      <w:r w:rsidR="001E4CEF">
        <w:rPr>
          <w:noProof/>
        </w:rPr>
        <w:t/>
      </w:r>
      <w:r w:rsidR="00357342" w:rsidRPr="005913C4">
        <w:tab/>
      </w:r>
      <w:hyperlink w:history="1" r:id="___rId7">
        <w:r w:rsidR="00DB4FE9" w:rsidRPr="005913C4">
          <w:rPr>
            <w:rStyle w:val="Lienhypertexte"/>
            <w:noProof/>
          </w:rPr>
          <w:t>http://static.apidae-tourisme.com/filestore/objets-touristiques/images/255/109/552447.jpg</w:t>
        </w:r>
      </w:hyperlink>
    </w:p>
    <w:p w:rsidR="00357342" w:rsidRDefault="00793D03" w:rsidP="00357342">
      <w:r w:rsidR="001E4CEF">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liens</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 modulab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Espace adapté à des prestations de typ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ncert/spectac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ongrè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cept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alon/exposi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éminaire/réun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Équip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mphithéât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bine de traduc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ais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limatisa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améra/camesco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cr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icro</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aper board</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upit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Piste de dan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gie lumi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égie s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cè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Tables</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Mange-debou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ables rond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ables rectangulair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déoproject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déotransmiss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isioconfér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Wifi dans la sa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Restauration</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Ba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hambre froid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Cuisine équipé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Espace de restaura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estaurant sur pla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estaurant à proximi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raiteur lib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Traiteur impos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Vaisselle mise à disposit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ébergement</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Hébergement sur pla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Hébergement à proximi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66CAD" w:rsidRPr="005913C4">
        <w:rPr>
          <w:rStyle w:val="Titre3Car"/>
          <w:lang w:val="en-US"/>
        </w:rPr>
        <w:t>Salles de réunion</w:t>
      </w:r>
      <w:proofErr w:type="spellStart"/>
      <w:proofErr w:type="spellEnd"/>
      <w:proofErr w:type="gramStart"/>
      <w:proofErr w:type="gramEnd"/>
      <w:r w:rsidR="00B66CAD" w:rsidRPr="005913C4">
        <w:rPr>
          <w:rStyle w:val="Titre3Car"/>
          <w:lang w:val="en-US"/>
        </w:rPr>
        <w:t> :</w:t>
      </w:r>
      <w:r w:rsidR="00B66CAD" w:rsidRPr="00D83C9A">
        <w:rPr>
          <w:lang w:val="en-US"/>
        </w:rPr>
        <w:t xml:space="preserve"> </w:t>
      </w:r>
      <w:r w:rsidR="004D79D4">
        <w:rPr>
          <w:noProof/>
          <w:lang w:val="en-US"/>
        </w:rPr>
        <w:t/>
      </w:r>
    </w:p>
    <w:p w:rsidR="00237F8E" w:rsidRPr="00835779" w:rsidRDefault="00237F8E" w:rsidP="004D79D4"/>
    <w:p w:rsidR="0041292E" w:rsidRDefault="00793D03" w:rsidP="00027FEF">
      <w:r w:rsidR="00AF35D9" w:rsidRPr="0041292E">
        <w:rPr>
          <w:noProof/>
        </w:rPr>
        <w:t/>
      </w:r>
      <w:r w:rsidR="0041292E" w:rsidRPr="00FA75E9">
        <w:rPr>
          <w:color w:val="8064A2" w:themeColor="accent4"/>
          <w:sz w:val="20"/>
        </w:rPr>
        <w:t xml:space="preserve">Nom de la salle </w:t>
      </w:r>
      <w:r w:rsidR="00AF35D9" w:rsidRPr="00FA75E9">
        <w:rPr>
          <w:b/>
          <w:color w:val="8064A2" w:themeColor="accent4"/>
          <w:sz w:val="20"/>
        </w:rPr>
        <w:t>:</w:t>
      </w:r>
      <w:r w:rsidR="00AF35D9" w:rsidRPr="00FA75E9">
        <w:rPr>
          <w:color w:val="8064A2" w:themeColor="accent4"/>
          <w:sz w:val="20"/>
        </w:rPr>
        <w:t xml:space="preserve"> </w:t>
      </w:r>
      <w:r w:rsidR="00AF35D9" w:rsidRPr="00FA75E9">
        <w:rPr>
          <w:noProof/>
          <w:color w:val="8064A2" w:themeColor="accent4"/>
          <w:sz w:val="20"/>
        </w:rPr>
        <w:t/>
      </w:r>
      <w:r w:rsidR="0041292E" w:rsidRPr="00FA75E9">
        <w:rPr>
          <w:noProof/>
          <w:color w:val="8064A2" w:themeColor="accent4"/>
          <w:sz w:val="20"/>
        </w:rPr>
        <w:t/>
      </w:r>
      <w:r w:rsidR="00AF35D9" w:rsidRPr="00FA75E9">
        <w:rPr>
          <w:noProof/>
          <w:color w:val="8064A2" w:themeColor="accent4"/>
          <w:sz w:val="20"/>
        </w:rPr>
        <w:t/>
      </w:r>
      <w:r w:rsidR="0041292E" w:rsidRPr="00FA75E9">
        <w:rPr>
          <w:noProof/>
          <w:color w:val="8064A2" w:themeColor="accent4"/>
          <w:sz w:val="20"/>
        </w:rPr>
        <w:t/>
      </w:r>
      <w:r w:rsidR="00AF35D9" w:rsidRPr="00FA75E9">
        <w:rPr>
          <w:noProof/>
          <w:color w:val="8064A2" w:themeColor="accent4"/>
          <w:sz w:val="20"/>
        </w:rPr>
        <w:t/>
      </w:r>
    </w:p>
    <w:p w:rsidR="00CA7D19" w:rsidRDefault="00CA7D19" w:rsidP="00027FEF"/>
    <w:p w:rsidR="004A16C1" w:rsidRDefault="004A16C1" w:rsidP="00027FEF">
      <w:r w:rsidRPr="005913C4">
        <w:rPr>
          <w:u w:val="single"/>
        </w:rPr>
        <w:t>Description</w:t>
      </w:r>
      <w:r w:rsidR="001B232A" w:rsidRPr="005913C4">
        <w:rPr>
          <w:u w:val="single"/>
        </w:rPr>
        <w:t xml:space="preserve"> de la salle</w:t>
      </w:r>
      <w:r w:rsidR="008553F0">
        <w:t xml:space="preserve"> (</w:t>
      </w:r>
      <w:r w:rsidR="008553F0" w:rsidRPr="008553F0">
        <w:t>préciser les équipements propres à cette salle ou toute autre information jugée utile pour les clients</w:t>
      </w:r>
      <w:r w:rsidR="008553F0">
        <w:t>)</w:t>
      </w:r>
      <w:r>
        <w:t> :</w:t>
      </w:r>
    </w:p>
    <w:tbl>
      <w:tblPr>
        <w:tblStyle w:val="Grilledutableau"/>
        <w:tblW w:w="0" w:type="auto"/>
        <w:tblLook w:val="04A0"/>
      </w:tblPr>
      <w:tblGrid>
        <w:gridCol w:w="10638"/>
      </w:tblGrid>
      <w:tr w:rsidR="00084F59" w:rsidTr="00931D0F">
        <w:tc>
          <w:tcPr>
            <w:tcW w:w="10638" w:type="dxa"/>
          </w:tcPr>
          <w:p w:rsidR="00084F59" w:rsidRDefault="00793D03" w:rsidP="00027FEF">
            <w:r w:rsidR="00084F59">
              <w:rPr>
                <w:noProof/>
              </w:rPr>
              <w:t/>
            </w:r>
          </w:p>
          <w:p w:rsidR="00084F59" w:rsidRDefault="00084F59" w:rsidP="00027FEF"/>
          <w:p w:rsidR="00490E94" w:rsidRDefault="00490E94" w:rsidP="00027FEF"/>
          <w:p w:rsidR="00490E94" w:rsidRDefault="00490E94" w:rsidP="00027FEF"/>
        </w:tc>
      </w:tr>
    </w:tbl>
    <w:p w:rsidR="00084F59" w:rsidRDefault="00084F59" w:rsidP="00027FEF"/>
    <w:p w:rsidR="00CA7D19" w:rsidRDefault="00CA7D19" w:rsidP="00027FEF">
      <w:r w:rsidRPr="005913C4">
        <w:rPr>
          <w:u w:val="single"/>
        </w:rPr>
        <w:t>Capacité maximale</w:t>
      </w:r>
      <w:r>
        <w:t xml:space="preserve"> : </w:t>
      </w:r>
      <w:r w:rsidR="00BC7951">
        <w:rPr>
          <w:noProof/>
        </w:rPr>
        <w:t/>
      </w:r>
      <w:r w:rsidR="00985F25">
        <w:tab/>
      </w:r>
      <w:r w:rsidR="0022455E">
        <w:tab/>
      </w:r>
      <w:r w:rsidR="0022455E">
        <w:rPr>
          <w:noProof/>
        </w:rPr>
        <w:t/>
      </w:r>
      <w:r w:rsidRPr="00CA7D19">
        <w:t xml:space="preserve"> </w:t>
      </w:r>
      <w:r>
        <w:t>personnes</w:t>
      </w:r>
    </w:p>
    <w:p w:rsidR="008A2AF4" w:rsidRDefault="008A2AF4" w:rsidP="00027FEF"/>
    <w:p w:rsidR="00C23726" w:rsidRPr="00C23726" w:rsidRDefault="00C23726" w:rsidP="00027FEF">
      <w:pPr>
        <w:rPr>
          <w:lang w:val="en-US"/>
        </w:rPr>
      </w:pPr>
      <w:r w:rsidRPr="005913C4">
        <w:rPr>
          <w:u w:val="single"/>
        </w:rPr>
        <w:t>Lumière naturelle dans la salle</w:t>
      </w:r>
      <w:r w:rsidR="00425CA3">
        <w:t> :</w:t>
      </w:r>
      <w:r>
        <w:t xml:space="preserve"> [</w:t>
      </w:r>
      <w:r>
        <w:rPr>
          <w:noProof/>
        </w:rPr>
        <w:t/>
      </w:r>
      <w:r w:rsidRPr="00C23726">
        <w:rPr>
          <w:lang w:val="en-US"/>
        </w:rPr>
        <w:t>  </w:t>
      </w:r>
      <w:r w:rsidRPr="00C23726">
        <w:rPr>
          <w:noProof/>
          <w:lang w:val="en-US"/>
        </w:rPr>
        <w:t/>
      </w:r>
      <w:r w:rsidRPr="00C23726">
        <w:rPr>
          <w:lang w:val="en-US"/>
        </w:rPr>
        <w:t xml:space="preserve">] </w:t>
      </w:r>
      <w:proofErr w:type="spellStart"/>
      <w:r w:rsidRPr="00C23726">
        <w:rPr>
          <w:lang w:val="en-US"/>
        </w:rPr>
        <w:t>Oui</w:t>
      </w:r>
      <w:proofErr w:type="spellEnd"/>
      <w:r w:rsidRPr="00C23726">
        <w:rPr>
          <w:lang w:val="en-US"/>
        </w:rPr>
        <w:t xml:space="preserve"> [</w:t>
      </w:r>
      <w:r w:rsidRPr="00C23726">
        <w:rPr>
          <w:noProof/>
          <w:lang w:val="en-US"/>
        </w:rPr>
        <w:t/>
      </w:r>
      <w:r w:rsidRPr="00C23726">
        <w:rPr>
          <w:lang w:val="en-US"/>
        </w:rPr>
        <w:t xml:space="preserve"> X </w:t>
      </w:r>
      <w:r w:rsidRPr="00C23726">
        <w:rPr>
          <w:noProof/>
          <w:lang w:val="en-US"/>
        </w:rPr>
        <w:t/>
      </w:r>
      <w:r w:rsidRPr="00C23726">
        <w:rPr>
          <w:lang w:val="en-US"/>
        </w:rPr>
        <w:t>]</w:t>
      </w:r>
      <w:r>
        <w:rPr>
          <w:lang w:val="en-US"/>
        </w:rPr>
        <w:t xml:space="preserve"> Non</w:t>
      </w:r>
    </w:p>
    <w:p w:rsidR="00C23726" w:rsidRPr="00C23726" w:rsidRDefault="00C23726" w:rsidP="00027FEF">
      <w:pPr>
        <w:rPr>
          <w:lang w:val="en-US"/>
        </w:rPr>
      </w:pPr>
    </w:p>
    <w:p w:rsidR="00630686" w:rsidRPr="001B232A" w:rsidRDefault="00630686" w:rsidP="00027FEF">
      <w:pPr>
        <w:rPr>
          <w:lang w:val="en-US"/>
        </w:rPr>
      </w:pPr>
      <w:r w:rsidRPr="005913C4">
        <w:rPr>
          <w:u w:val="single"/>
        </w:rPr>
        <w:t>Hauteur de plafond</w:t>
      </w:r>
      <w:r w:rsidR="00746407">
        <w:t xml:space="preserve"> </w:t>
      </w:r>
      <w:r w:rsidR="00746407" w:rsidRPr="00746407">
        <w:t>(nécessaire pour cert</w:t>
      </w:r>
      <w:r w:rsidR="00746407">
        <w:t>ains spectacles : les jongleurs, …</w:t>
      </w:r>
      <w:r w:rsidR="00746407" w:rsidRPr="00746407">
        <w:t>)</w:t>
      </w:r>
      <w:r>
        <w:t xml:space="preserve"> : </w:t>
      </w:r>
      <w:r>
        <w:rPr>
          <w:noProof/>
        </w:rPr>
        <w:t/>
      </w:r>
      <w:r w:rsidR="00985F25" w:rsidRPr="00C45753">
        <w:rPr>
          <w:lang w:val="en-US"/>
        </w:rPr>
        <w:tab/>
      </w:r>
      <w:r w:rsidR="00985F25" w:rsidRPr="00A117C2">
        <w:rPr>
          <w:lang w:val="en-US"/>
        </w:rPr>
        <w:tab/>
      </w:r>
      <w:r w:rsidR="00AF5D06" w:rsidRPr="00AF5D06">
        <w:rPr>
          <w:noProof/>
          <w:lang w:val="en-US"/>
        </w:rPr>
        <w:t/>
      </w:r>
      <w:r w:rsidR="001B232A" w:rsidRPr="001B232A">
        <w:rPr>
          <w:lang w:val="en-US"/>
        </w:rPr>
        <w:t xml:space="preserve"> m</w:t>
      </w:r>
    </w:p>
    <w:p w:rsidR="00630686" w:rsidRPr="001B232A" w:rsidRDefault="00630686" w:rsidP="00027FEF">
      <w:pPr>
        <w:rPr>
          <w:lang w:val="en-US"/>
        </w:rPr>
      </w:pPr>
    </w:p>
    <w:p w:rsidR="00CA7D19" w:rsidRPr="00A117C2" w:rsidRDefault="00CA7D19" w:rsidP="00027FEF">
      <w:pPr>
        <w:rPr>
          <w:lang w:val="en-US"/>
        </w:rPr>
      </w:pPr>
      <w:proofErr w:type="spellStart"/>
      <w:proofErr w:type="gramStart"/>
      <w:r w:rsidRPr="005913C4">
        <w:rPr>
          <w:u w:val="single"/>
          <w:lang w:val="en-US"/>
        </w:rPr>
        <w:lastRenderedPageBreak/>
        <w:t>Superficie</w:t>
      </w:r>
      <w:proofErr w:type="spellEnd"/>
      <w:r w:rsidRPr="00A117C2">
        <w:rPr>
          <w:lang w:val="en-US"/>
        </w:rPr>
        <w:t> :</w:t>
      </w:r>
      <w:proofErr w:type="gramEnd"/>
      <w:r w:rsidRPr="00A117C2">
        <w:rPr>
          <w:lang w:val="en-US"/>
        </w:rPr>
        <w:t xml:space="preserve"> </w:t>
      </w:r>
      <w:r w:rsidR="00A117C2" w:rsidRPr="00A117C2">
        <w:rPr>
          <w:noProof/>
          <w:lang w:val="en-US"/>
        </w:rPr>
        <w:t/>
      </w:r>
      <w:r w:rsidR="00A117C2" w:rsidRPr="00A117C2">
        <w:rPr>
          <w:lang w:val="en-US"/>
        </w:rPr>
        <w:tab/>
      </w:r>
      <w:r w:rsidR="00985F25">
        <w:rPr>
          <w:lang w:val="en-US"/>
        </w:rPr>
        <w:tab/>
      </w:r>
      <w:r w:rsidR="00A117C2" w:rsidRPr="00A117C2">
        <w:rPr>
          <w:noProof/>
          <w:lang w:val="en-US"/>
        </w:rPr>
        <w:t/>
      </w:r>
      <w:r w:rsidRPr="00A117C2">
        <w:rPr>
          <w:lang w:val="en-US"/>
        </w:rPr>
        <w:t xml:space="preserve"> m²</w:t>
      </w:r>
    </w:p>
    <w:p w:rsidR="000446E8" w:rsidRPr="00630686" w:rsidRDefault="000446E8" w:rsidP="00027FEF">
      <w:pPr>
        <w:rPr>
          <w:lang w:val="en-US"/>
        </w:rPr>
      </w:pPr>
    </w:p>
    <w:tbl>
      <w:tblPr>
        <w:tblStyle w:val="Grilledutableau"/>
        <w:tblW w:w="0" w:type="auto"/>
        <w:tblLayout w:type="fixed"/>
        <w:tblLook w:val="04A0"/>
      </w:tblPr>
      <w:tblGrid>
        <w:gridCol w:w="3978"/>
        <w:gridCol w:w="3600"/>
      </w:tblGrid>
      <w:tr w:rsidR="00AD40FE" w:rsidTr="00931D0F">
        <w:tc>
          <w:tcPr>
            <w:tcW w:w="7578" w:type="dxa"/>
            <w:gridSpan w:val="2"/>
          </w:tcPr>
          <w:p w:rsidR="00AD40FE" w:rsidRDefault="00AD40FE" w:rsidP="00027FEF">
            <w:r>
              <w:t>Capacités</w:t>
            </w:r>
            <w:r w:rsidR="0041292E">
              <w:t xml:space="preserve"> par disposition</w:t>
            </w:r>
          </w:p>
        </w:tc>
      </w:tr>
      <w:tr w:rsidR="00AD40FE" w:rsidTr="00931D0F">
        <w:tc>
          <w:tcPr>
            <w:tcW w:w="3978" w:type="dxa"/>
          </w:tcPr>
          <w:p w:rsidR="00AD40FE" w:rsidRDefault="00793D03" w:rsidP="002A3753">
            <w:r w:rsidR="002A3753">
              <w:rPr>
                <w:noProof/>
              </w:rPr>
              <w:t>En classe</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théâtre</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U</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banquet</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cocktail</w:t>
            </w:r>
          </w:p>
        </w:tc>
        <w:tc>
          <w:tcPr>
            <w:tcW w:w="3600" w:type="dxa"/>
          </w:tcPr>
          <w:p w:rsidR="00AD40FE" w:rsidRDefault="00793D03" w:rsidP="00027FEF">
            <w:r w:rsidR="00951E0E">
              <w:rPr>
                <w:noProof/>
              </w:rPr>
              <w:t/>
            </w:r>
          </w:p>
        </w:tc>
      </w:tr>
      <w:tr w:rsidR="00AD40FE" w:rsidTr="00931D0F">
        <w:tc>
          <w:tcPr>
            <w:tcW w:w="3978" w:type="dxa"/>
          </w:tcPr>
          <w:p w:rsidR="00AD40FE" w:rsidRDefault="00793D03" w:rsidP="002A3753">
            <w:r w:rsidR="002A3753">
              <w:rPr>
                <w:noProof/>
              </w:rPr>
              <w:t>En carre</w:t>
            </w:r>
          </w:p>
        </w:tc>
        <w:tc>
          <w:tcPr>
            <w:tcW w:w="3600" w:type="dxa"/>
          </w:tcPr>
          <w:p w:rsidR="00AD40FE" w:rsidRDefault="00793D03" w:rsidP="00027FEF">
            <w:r w:rsidR="00951E0E">
              <w:rPr>
                <w:noProof/>
              </w:rPr>
              <w:t/>
            </w:r>
          </w:p>
        </w:tc>
      </w:tr>
    </w:tbl>
    <w:p w:rsidR="00F80313" w:rsidRDefault="00F80313" w:rsidP="00027FEF"/>
    <w:p w:rsidR="00F45ABA" w:rsidRPr="00CD6B2A" w:rsidRDefault="00793D03" w:rsidP="00027FEF">
      <w:pPr>
        <w:rPr>
          <w:lang w:val="en-US"/>
        </w:rPr>
      </w:pPr>
      <w:r w:rsidR="000D72A1" w:rsidRPr="00CD6B2A">
        <w:rPr>
          <w:noProof/>
          <w:lang w:val="en-US"/>
        </w:rPr>
        <w:t/>
      </w:r>
      <w:r w:rsidR="00670A2E" w:rsidRPr="005913C4">
        <w:rPr>
          <w:noProof/>
          <w:u w:val="single"/>
          <w:lang w:val="en-US"/>
        </w:rPr>
        <w:t>Tarif de la salle</w:t>
      </w:r>
      <w:r w:rsidR="005913C4" w:rsidRPr="00CD6B2A">
        <w:rPr>
          <w:lang w:val="en-US"/>
        </w:rPr>
        <w:t> </w:t>
      </w:r>
      <w:r w:rsidR="00CD6B2A">
        <w:rPr>
          <w:noProof/>
          <w:lang w:val="en-US"/>
        </w:rPr>
        <w:t/>
      </w:r>
      <w:r w:rsidR="00CD6B2A" w:rsidRPr="00CD6B2A">
        <w:rPr>
          <w:lang w:val="en-US"/>
        </w:rPr>
        <w:t>(</w:t>
      </w:r>
      <w:r w:rsidR="00CD6B2A" w:rsidRPr="00811470">
        <w:rPr>
          <w:noProof/>
          <w:lang w:val="en-US"/>
        </w:rPr>
        <w:t>tarifs de la salle sans prestation</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670A2E" w:rsidRPr="005913C4">
        <w:rPr>
          <w:noProof/>
          <w:u w:val="single"/>
          <w:lang w:val="en-US"/>
        </w:rPr>
        <w:t>Tarif journée</w:t>
      </w:r>
      <w:r w:rsidR="005913C4" w:rsidRPr="00CD6B2A">
        <w:rPr>
          <w:lang w:val="en-US"/>
        </w:rPr>
        <w:t> </w:t>
      </w:r>
      <w:r w:rsidR="00CD6B2A">
        <w:rPr>
          <w:noProof/>
          <w:lang w:val="en-US"/>
        </w:rPr>
        <w:t/>
      </w:r>
      <w:r w:rsidR="00CD6B2A" w:rsidRPr="00CD6B2A">
        <w:rPr>
          <w:lang w:val="en-US"/>
        </w:rPr>
        <w:t>(</w:t>
      </w:r>
      <w:r w:rsidR="00CD6B2A" w:rsidRPr="00811470">
        <w:rPr>
          <w:noProof/>
          <w:lang w:val="en-US"/>
        </w:rPr>
        <w:t>tarifs par personne à la journée incluant une ou des prestations restauration et la salle</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670A2E" w:rsidRPr="005913C4">
        <w:rPr>
          <w:noProof/>
          <w:u w:val="single"/>
          <w:lang w:val="en-US"/>
        </w:rPr>
        <w:t>Tarif résident</w:t>
      </w:r>
      <w:r w:rsidR="005913C4" w:rsidRPr="00CD6B2A">
        <w:rPr>
          <w:lang w:val="en-US"/>
        </w:rPr>
        <w:t> </w:t>
      </w:r>
      <w:r w:rsidR="00CD6B2A">
        <w:rPr>
          <w:noProof/>
          <w:lang w:val="en-US"/>
        </w:rPr>
        <w:t/>
      </w:r>
      <w:r w:rsidR="00CD6B2A" w:rsidRPr="00CD6B2A">
        <w:rPr>
          <w:lang w:val="en-US"/>
        </w:rPr>
        <w:t>(</w:t>
      </w:r>
      <w:r w:rsidR="00CD6B2A" w:rsidRPr="00811470">
        <w:rPr>
          <w:noProof/>
          <w:lang w:val="en-US"/>
        </w:rPr>
        <w:t>tarif par personne incluant l'hébergement, la restauration et la salle</w:t>
      </w:r>
      <w:proofErr w:type="spellStart"/>
      <w:proofErr w:type="spellEnd"/>
      <w:proofErr w:type="gramStart"/>
      <w:r w:rsidR="00CD6B2A" w:rsidRPr="00CD6B2A">
        <w:rPr>
          <w:lang w:val="en-US"/>
        </w:rPr>
        <w:t>)</w:t>
      </w:r>
      <w:proofErr w:type="gramEnd"/>
      <w:r w:rsidR="00CD6B2A" w:rsidRPr="00CD6B2A">
        <w:rPr>
          <w:noProof/>
          <w:lang w:val="en-US"/>
        </w:rPr>
        <w:t/>
      </w:r>
      <w:r w:rsidR="00CD6B2A" w:rsidRPr="00CD6B2A">
        <w:rPr>
          <w:lang w:val="en-US"/>
        </w:rPr>
        <w:t xml:space="preserve"> </w:t>
      </w:r>
      <w:r w:rsidR="005913C4" w:rsidRPr="00CD6B2A">
        <w:rPr>
          <w:lang w:val="en-US"/>
        </w:rPr>
        <w:t>:</w:t>
      </w:r>
    </w:p>
    <w:p w:rsidR="00F45ABA" w:rsidRPr="00F45ABA" w:rsidRDefault="00F45ABA" w:rsidP="00027FEF">
      <w:pPr>
        <w:rPr>
          <w:lang w:val="en-US"/>
        </w:rPr>
      </w:pPr>
      <w:proofErr w:type="gramStart"/>
      <w:r w:rsidRPr="005913C4">
        <w:rPr>
          <w:u w:val="single"/>
          <w:lang w:val="en-US"/>
        </w:rPr>
        <w:t>mini</w:t>
      </w:r>
      <w:r>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C45753">
        <w:rPr>
          <w:lang w:val="en-US"/>
        </w:rPr>
        <w:tab/>
      </w:r>
      <w:r w:rsidRPr="00A117C2">
        <w:rPr>
          <w:lang w:val="en-US"/>
        </w:rPr>
        <w:tab/>
      </w:r>
      <w:r w:rsidR="00AF5D06" w:rsidRPr="009D7BB1">
        <w:rPr>
          <w:noProof/>
          <w:lang w:val="en-US"/>
        </w:rPr>
        <w:t/>
      </w:r>
      <w:r w:rsidRPr="00F45ABA">
        <w:rPr>
          <w:lang w:val="en-US"/>
        </w:rPr>
        <w:t xml:space="preserve"> €</w:t>
      </w:r>
    </w:p>
    <w:p w:rsidR="00F80313" w:rsidRDefault="00F45ABA" w:rsidP="00027FEF">
      <w:pPr>
        <w:rPr>
          <w:lang w:val="en-US"/>
        </w:rPr>
      </w:pPr>
      <w:proofErr w:type="gramStart"/>
      <w:r w:rsidRPr="005913C4">
        <w:rPr>
          <w:u w:val="single"/>
          <w:lang w:val="en-US"/>
        </w:rPr>
        <w:t>maxi</w:t>
      </w:r>
      <w:r w:rsidRPr="00F45ABA">
        <w:rPr>
          <w:lang w:val="en-US"/>
        </w:rPr>
        <w:t xml:space="preserve"> </w:t>
      </w:r>
      <w:r w:rsidR="005913C4">
        <w:rPr>
          <w:lang w:val="en-US"/>
        </w:rPr>
        <w:t>:</w:t>
      </w:r>
      <w:proofErr w:type="gramEnd"/>
      <w:r w:rsidR="005913C4">
        <w:rPr>
          <w:lang w:val="en-US"/>
        </w:rPr>
        <w:t xml:space="preserve"> </w:t>
      </w:r>
      <w:r w:rsidR="009D7BB1" w:rsidRPr="009D7BB1">
        <w:rPr>
          <w:noProof/>
          <w:lang w:val="en-US"/>
        </w:rPr>
        <w:t/>
      </w:r>
      <w:r w:rsidR="00985F25" w:rsidRPr="00A117C2">
        <w:rPr>
          <w:lang w:val="en-US"/>
        </w:rPr>
        <w:tab/>
      </w:r>
      <w:r w:rsidR="00985F25">
        <w:rPr>
          <w:lang w:val="en-US"/>
        </w:rPr>
        <w:tab/>
      </w:r>
      <w:r w:rsidR="00AF5D06" w:rsidRPr="009D7BB1">
        <w:rPr>
          <w:noProof/>
          <w:lang w:val="en-US"/>
        </w:rPr>
        <w:t/>
      </w:r>
      <w:r w:rsidRPr="00F45ABA">
        <w:rPr>
          <w:lang w:val="en-US"/>
        </w:rPr>
        <w:t xml:space="preserve"> €</w:t>
      </w:r>
    </w:p>
    <w:p w:rsidR="00F80313" w:rsidRDefault="00F80313" w:rsidP="00027FEF">
      <w:pPr>
        <w:rPr>
          <w:lang w:val="en-US"/>
        </w:rPr>
      </w:pPr>
    </w:p>
    <w:p w:rsidR="00547DFD" w:rsidRPr="00490E94" w:rsidRDefault="00793D03" w:rsidP="00547DFD">
      <w:pPr>
        <w:rPr>
          <w:lang w:val="en-US"/>
        </w:rPr>
      </w:pPr>
      <w:r w:rsidR="00670A2E" w:rsidRPr="00670A2E">
        <w:rPr>
          <w:noProof/>
          <w:lang w:val="en-US"/>
        </w:rPr>
        <w:t/>
      </w:r>
      <w:r w:rsidR="00547DFD" w:rsidRPr="00490E94">
        <w:rPr>
          <w:noProof/>
          <w:lang w:val="en-US"/>
        </w:rPr>
        <w:t/>
      </w:r>
    </w:p>
    <w:p w:rsidR="00202669" w:rsidRPr="00490E94" w:rsidRDefault="00793D03" w:rsidP="00202669">
      <w:pPr>
        <w:rPr>
          <w:lang w:val="en-US"/>
        </w:rPr>
      </w:pPr>
      <w:r w:rsidR="00981CC2" w:rsidRPr="00490E94">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t>
      </w:r>
      <w:r w:rsidR="001C0F99" w:rsidRPr="00C77A73">
        <w:rPr>
          <w:noProof/>
          <w:lang w:val="en-US"/>
        </w:rPr>
        <w:t>:</w:t>
      </w:r>
      <w:r w:rsidR="007354D8">
        <w:rPr>
          <w:noProof/>
          <w:lang w:val="en-US"/>
        </w:rPr>
        <w:t xml:space="preserve"> </w:t>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partements d'Auvergne Rhône-Al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in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Drôme à Chev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Hand'ICV par Isère Cheval V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Isère Cheval V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Paysage =&gt; Pays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Respi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A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ultiactivit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partements de Provence Alpes Côte d'Az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Balade Nature comment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hemins de la biodiversité en PAC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Côte d'Azur C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La Provence à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Mercantour Ecot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Sorties nature départem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165830" w:rsidRPr="007D2C19">
                    <w:rPr>
                      <w:noProof/>
                      <w:lang w:val="en-US"/>
                    </w:rPr>
                    <w:t>Var Accessible - handicap audi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Charte européenne du tourisme durable (CET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FF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Label Vignobles et Découver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b/>
                      <w:szCs w:val="18"/>
                      <w:lang w:val="en-US"/>
                    </w:rPr>
                    <w:t>[</w:t>
                  </w:r>
                  <w:r w:rsidR="00D72641">
                    <w:rPr>
                      <w:noProof/>
                      <w:szCs w:val="18"/>
                      <w:lang w:val="en-US"/>
                    </w:rPr>
                    <w:t/>
                  </w:r>
                  <w:r w:rsidR="00D72641" w:rsidRPr="00477742">
                    <w:rPr>
                      <w:b/>
                      <w:szCs w:val="18"/>
                      <w:lang w:val="en-US"/>
                    </w:rPr>
                    <w:t>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4B4C03">
                    <w:rPr>
                      <w:noProof/>
                      <w:szCs w:val="18"/>
                      <w:lang w:val="en-US"/>
                    </w:rPr>
                    <w:t>Activité sportive et de lois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Thème JEP 2016 : Patrimoine et citoyenne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Partenaire Route des Grandes Al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Accueil GTV</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Oenot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élections pour les diffus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Circuits de France_P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élection OT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t>
                  </w:r>
                  <w:r w:rsidR="00D72641">
                    <w:rPr>
                      <w:noProof/>
                      <w:szCs w:val="18"/>
                      <w:lang w:val="en-US"/>
                    </w:rPr>
                    <w:t/>
                  </w:r>
                  <w:r w:rsidR="00D72641" w:rsidRPr="004B4C03">
                    <w:rPr>
                      <w:szCs w:val="18"/>
                      <w:lang w:val="en-US"/>
                    </w:rPr>
                    <w:t xml:space="preserve">] </w:t>
                  </w:r>
                  <w:r w:rsidR="00D72641" w:rsidRPr="00811144">
                    <w:rPr>
                      <w:noProof/>
                      <w:szCs w:val="18"/>
                      <w:lang w:val="en-US"/>
                    </w:rPr>
                    <w:t>Sélection GT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Fiche de présentation généra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Déconseill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Pr>
                      <w:szCs w:val="18"/>
                      <w:lang w:val="en-US"/>
                    </w:rPr>
                    <w:t>X</w:t>
                  </w:r>
                  <w:r w:rsidR="00D72641">
                    <w:rPr>
                      <w:noProof/>
                      <w:szCs w:val="18"/>
                      <w:lang w:val="en-US"/>
                    </w:rPr>
                    <w:t/>
                  </w:r>
                  <w:r w:rsidR="00D72641" w:rsidRPr="000B5C26">
                    <w:rPr>
                      <w:szCs w:val="18"/>
                      <w:lang w:val="en-US"/>
                    </w:rPr>
                    <w:t xml:space="preserve">] </w:t>
                  </w:r>
                  <w:r w:rsidR="00D72641" w:rsidRPr="000B5C26">
                    <w:rPr>
                      <w:noProof/>
                      <w:szCs w:val="18"/>
                      <w:lang w:val="en-US"/>
                    </w:rPr>
                    <w:t>En plein ai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t>
                  </w:r>
                  <w:r w:rsidR="00D72641">
                    <w:rPr>
                      <w:noProof/>
                      <w:szCs w:val="18"/>
                      <w:lang w:val="en-US"/>
                    </w:rPr>
                    <w:t/>
                  </w:r>
                  <w:r w:rsidR="00D72641" w:rsidRPr="00D7564A">
                    <w:rPr>
                      <w:b/>
                      <w:szCs w:val="18"/>
                      <w:lang w:val="en-US"/>
                    </w:rPr>
                    <w:t xml:space="preserve">] </w:t>
                  </w:r>
                  <w:r w:rsidR="00D72641" w:rsidRPr="00D7564A">
                    <w:rPr>
                      <w:b/>
                      <w:noProof/>
                      <w:szCs w:val="18"/>
                      <w:lang w:val="en-US"/>
                    </w:rPr>
                    <w:t>Insolit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Igloo</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Yourte / Tipi / Tente insoli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Sorties nocturn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t>
                  </w:r>
                  <w:r w:rsidR="00D72641">
                    <w:rPr>
                      <w:noProof/>
                      <w:szCs w:val="18"/>
                      <w:lang w:val="en-US"/>
                    </w:rPr>
                    <w:t/>
                  </w:r>
                  <w:r w:rsidR="00D72641" w:rsidRPr="000B5C26">
                    <w:rPr>
                      <w:szCs w:val="18"/>
                      <w:lang w:val="en-US"/>
                    </w:rPr>
                    <w:t xml:space="preserve">] </w:t>
                  </w:r>
                  <w:r w:rsidR="00D72641" w:rsidRPr="000B5C26">
                    <w:rPr>
                      <w:noProof/>
                      <w:szCs w:val="18"/>
                      <w:lang w:val="en-US"/>
                    </w:rPr>
                    <w:t>Accueil Paysa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Remarques internes</w:t>
      </w:r>
      <w:r w:rsidR="00513B1B" w:rsidRPr="007D2C19">
        <w:rPr>
          <w:lang w:val="en-US"/>
        </w:rPr>
        <w:t> :</w:t>
      </w:r>
      <w:r w:rsidR="008606C5" w:rsidRPr="008606C5">
        <w:rPr>
          <w:lang w:val="en-US"/>
        </w:rPr>
        <w:t xml:space="preserve"> </w:t>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Diffus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Cette fiche est diffusée vers les sites web</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www.savoie-mont-blanc.com / http://www.mapado.com/fr/ / www.haute-savoie-tourisme.org V2 / Borne Tactylis Annemasse / Appli cyclo Savoie Mont Blanc / Quality Boat / http://fr.rhonealpes-tourisme.com/ / Site Grand Public NEW EN / Activitour / Aix les Bains Riviera des Alpes / Annemasse Tourisme V2 / TomTom / www.monts-geneve.com V2 / Centrale de réservation</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t>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t>
      </w:r>
      <w:r w:rsidRPr="00672C5D">
        <w:rPr>
          <w:rStyle w:val="lev"/>
          <w:b w:val="0"/>
          <w:lang w:val="en-US"/>
        </w:rPr>
        <w:t xml:space="preserve"> </w:t>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t>
      </w:r>
      <w:r w:rsidR="0090379E" w:rsidRPr="00672C5D">
        <w:rPr>
          <w:rStyle w:val="lev"/>
          <w:b w:val="0"/>
          <w:lang w:val="en-US"/>
        </w:rPr>
        <w:t xml:space="preserve"> </w:t>
      </w:r>
      <w:r w:rsidRPr="00672C5D">
        <w:rPr>
          <w:rStyle w:val="lev"/>
          <w:b w:val="0"/>
          <w:lang w:val="en-US"/>
        </w:rPr>
        <w:t>/</w:t>
      </w:r>
      <w:r w:rsidR="0090379E" w:rsidRPr="00672C5D">
        <w:rPr>
          <w:rStyle w:val="lev"/>
          <w:b w:val="0"/>
          <w:lang w:val="en-US"/>
        </w:rPr>
        <w:t xml:space="preserve">  </w:t>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t>
      </w:r>
      <w:r w:rsidRPr="00672C5D">
        <w:rPr>
          <w:rStyle w:val="lev"/>
          <w:b w:val="0"/>
          <w:lang w:val="en-US"/>
        </w:rPr>
        <w:t>/</w:t>
      </w:r>
      <w:r w:rsidR="0090379E" w:rsidRPr="00672C5D">
        <w:rPr>
          <w:rStyle w:val="lev"/>
          <w:b w:val="0"/>
          <w:lang w:val="en-US"/>
        </w:rPr>
        <w:t xml:space="preserve"> </w:t>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8">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7bmultimedia%7d" TargetMode="External"/><Relationship Id="rId3" Type="http://schemas.openxmlformats.org/officeDocument/2006/relationships/settings" Target="settings.xml"/><Relationship Id="rId7" Type="http://schemas.openxmlformats.org/officeDocument/2006/relationships/hyperlink" Target="$%7bobjetTouristique.urlFiche%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 Id="xdocreport_0" Type="http://schemas.openxmlformats.org/officeDocument/2006/relationships/image" Target="media/xdocreport_0.png" /><Relationship Id="xdocreport_1" Type="http://schemas.openxmlformats.org/officeDocument/2006/relationships/image" Target="media/xdocreport_1.jpg" /><Relationship Id="___rId0" Type="http://schemas.openxmlformats.org/officeDocument/2006/relationships/hyperlink" Target="http://base.apidae-tourisme.com/consulter/objet-touristique/493402" TargetMode="External" /><Relationship Id="___rId1" Type="http://schemas.openxmlformats.org/officeDocument/2006/relationships/hyperlink" Target="http://static.apidae-tourisme.com/filestore/objets-touristiques/images/253/142/823037.jpg" TargetMode="External" /><Relationship Id="___rId2" Type="http://schemas.openxmlformats.org/officeDocument/2006/relationships/hyperlink" Target="http://static.apidae-tourisme.com/filestore/objets-touristiques/images/252/142/823036.jpg" TargetMode="External" /><Relationship Id="___rId3" Type="http://schemas.openxmlformats.org/officeDocument/2006/relationships/hyperlink" Target="http://static.apidae-tourisme.com/filestore/objets-touristiques/images/249/142/823033.jpg" TargetMode="External" /><Relationship Id="___rId4" Type="http://schemas.openxmlformats.org/officeDocument/2006/relationships/hyperlink" Target="http://static.apidae-tourisme.com/filestore/objets-touristiques/images/250/142/823034.jpg" TargetMode="External" /><Relationship Id="___rId5" Type="http://schemas.openxmlformats.org/officeDocument/2006/relationships/hyperlink" Target="http://static.apidae-tourisme.com/filestore/objets-touristiques/images/251/142/823035.jpg" TargetMode="External" /><Relationship Id="___rId6" Type="http://schemas.openxmlformats.org/officeDocument/2006/relationships/hyperlink" Target="http://static.apidae-tourisme.com/filestore/objets-touristiques/images/248/142/823032.jpg" TargetMode="External" /><Relationship Id="___rId7" Type="http://schemas.openxmlformats.org/officeDocument/2006/relationships/hyperlink" Target="http://static.apidae-tourisme.com/filestore/objets-touristiques/images/255/109/552447.jpg" TargetMode="External" /><Relationship Id="___rId8" Type="http://schemas.openxmlformats.org/officeDocument/2006/relationships/hyperlink" Target="base.apidae-tourisme.com"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